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자산 IP 목록 조회</w:t>
      </w:r>
    </w:p>
    <w:p>
      <w:r>
        <w:t>자산 IP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ip-address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ip-addresses?keywords=192.168.10.100&amp;priorities=3&amp;limit=10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IP 주소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IP 주소, 호스트명, 작업 그룹, 담당자명, 설명을 대상으로 검색</w:t>
            </w:r>
          </w:p>
        </w:tc>
      </w:tr>
      <w:tr>
        <w:tc>
          <w:p>
            <w:pPr>
              <w:spacing w:before="0" w:after="0"/>
            </w:pPr>
            <w:r>
              <w:t>categori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분류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prioriti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정수 배열</w:t>
            </w:r>
          </w:p>
        </w:tc>
        <w:tc>
          <w:p>
            <w:pPr>
              <w:spacing w:before="0" w:after="0"/>
            </w:pPr>
            <w:r>
              <w:t>중요도 레벨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site_nam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사이트명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site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사이트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addresses": [</w:t>
        <w:cr/>
      </w:r>
      <w:r>
        <w:t xml:space="preserve">    {</w:t>
        <w:cr/>
      </w:r>
      <w:r>
        <w:t xml:space="preserve">      "guid": "56654243-bd42-4b67-b21d-3cb21a86c09e",</w:t>
        <w:cr/>
      </w:r>
      <w:r>
        <w:t xml:space="preserve">      "ip": "192.1.1.1",</w:t>
        <w:cr/>
      </w:r>
      <w:r>
        <w:t xml:space="preserve">      "category_name": null,</w:t>
        <w:cr/>
      </w:r>
      <w:r>
        <w:t xml:space="preserve">      "category_guid": null,</w:t>
        <w:cr/>
      </w:r>
      <w:r>
        <w:t xml:space="preserve">      "hostname": "",</w:t>
        <w:cr/>
      </w:r>
      <w:r>
        <w:t xml:space="preserve">      "workgroup": "",</w:t>
        <w:cr/>
      </w:r>
      <w:r>
        <w:t xml:space="preserve">      "description": "중요도 하",</w:t>
        <w:cr/>
      </w:r>
      <w:r>
        <w:t xml:space="preserve">      "priority": "low",</w:t>
        <w:cr/>
      </w:r>
      <w:r>
        <w:t xml:space="preserve">      "confidentiality": "low",</w:t>
        <w:cr/>
      </w:r>
      <w:r>
        <w:t xml:space="preserve">      "integrity": "low",</w:t>
        <w:cr/>
      </w:r>
      <w:r>
        <w:t xml:space="preserve">      "availability": "low",</w:t>
        <w:cr/>
      </w:r>
      <w:r>
        <w:t xml:space="preserve">      "emp_name": "박현재",</w:t>
        <w:cr/>
      </w:r>
      <w:r>
        <w:t xml:space="preserve">      "emp_name2": null,</w:t>
        <w:cr/>
      </w:r>
      <w:r>
        <w:t xml:space="preserve">      "emp_guid": "8d352716-cc2e-4e9b-8e00-4cc707ef78fe",</w:t>
        <w:cr/>
      </w:r>
      <w:r>
        <w:t xml:space="preserve">      "emp_guid2": null,</w:t>
        <w:cr/>
      </w:r>
      <w:r>
        <w:t xml:space="preserve">      "emp_key": "00001",</w:t>
        <w:cr/>
      </w:r>
      <w:r>
        <w:t xml:space="preserve">      "emp_key2": null,</w:t>
        <w:cr/>
      </w:r>
      <w:r>
        <w:t xml:space="preserve">      "dept_name": "개발2팀",</w:t>
        <w:cr/>
      </w:r>
      <w:r>
        <w:t xml:space="preserve">      "dept_name2": null,</w:t>
        <w:cr/>
      </w:r>
      <w:r>
        <w:t xml:space="preserve">      "os_name": "",</w:t>
        <w:cr/>
      </w:r>
      <w:r>
        <w:t xml:space="preserve">      "os_ver": "",</w:t>
        <w:cr/>
      </w:r>
      <w:r>
        <w:t xml:space="preserve">      "created": "2025-08-13 21:31:55+0900",</w:t>
        <w:cr/>
      </w:r>
      <w:r>
        <w:t xml:space="preserve">      "updated": "2025-08-14 10:16:57+0900",</w:t>
        <w:cr/>
      </w:r>
      <w:r>
        <w:t xml:space="preserve">      "mac": "",</w:t>
        <w:cr/>
      </w:r>
      <w:r>
        <w:t xml:space="preserve">      "location": "",</w:t>
        <w:cr/>
      </w:r>
      <w:r>
        <w:t xml:space="preserve">      "installed": null,</w:t>
        <w:cr/>
      </w:r>
      <w:r>
        <w:t xml:space="preserve">      "site_guid": null,</w:t>
        <w:cr/>
      </w:r>
      <w:r>
        <w:t xml:space="preserve">      "site_name": null,</w:t>
        <w:cr/>
      </w:r>
      <w:r>
        <w:t xml:space="preserve">      "ext0": null,</w:t>
        <w:cr/>
      </w:r>
      <w:r>
        <w:t xml:space="preserve">      "ext1": null,</w:t>
        <w:cr/>
      </w:r>
      <w:r>
        <w:t xml:space="preserve">      "ext2": null,</w:t>
        <w:cr/>
      </w:r>
      <w:r>
        <w:t xml:space="preserve">      "ext3": null,</w:t>
        <w:cr/>
      </w:r>
      <w:r>
        <w:t xml:space="preserve">      "ext4": null,</w:t>
        <w:cr/>
      </w:r>
      <w:r>
        <w:t xml:space="preserve">      "ext5": null,</w:t>
        <w:cr/>
      </w:r>
      <w:r>
        <w:t xml:space="preserve">      "ext6": null,</w:t>
        <w:cr/>
      </w:r>
      <w:r>
        <w:t xml:space="preserve">      "ext7": null,</w:t>
        <w:cr/>
      </w:r>
      <w:r>
        <w:t xml:space="preserve">      "ext8": null,</w:t>
        <w:cr/>
      </w:r>
      <w:r>
        <w:t xml:space="preserve">      "ext9": null</w:t>
        <w:cr/>
      </w:r>
      <w:r>
        <w:t xml:space="preserve">    }</w:t>
        <w:cr/>
      </w:r>
      <w:r>
        <w:t xml:space="preserve">  ],</w:t>
        <w:cr/>
      </w:r>
      <w:r>
        <w:t xml:space="preserve">  "total": 11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</w:t>
      </w:r>
      <w:r>
        <w:t xml:space="preserve"> (64비트 정수): 검색 조건과 일치하는 전체 IP 주소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es</w:t>
      </w:r>
      <w:r>
        <w:t xml:space="preserve"> (배열): IP 주소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IP 주소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p</w:t>
      </w:r>
      <w:r>
        <w:t xml:space="preserve"> (문자열): IP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문자열): 분류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문자열):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name</w:t>
      </w:r>
      <w:r>
        <w:t xml:space="preserve"> (문자열): 호스트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workgroup</w:t>
      </w:r>
      <w:r>
        <w:t xml:space="preserve"> (문자열): 작업그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중요도 (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dentiality</w:t>
      </w:r>
      <w:r>
        <w:t xml:space="preserve"> (문자열): 기밀성 (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tegrity</w:t>
      </w:r>
      <w:r>
        <w:t xml:space="preserve"> (문자열): 무결성 (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vailability</w:t>
      </w:r>
      <w:r>
        <w:t xml:space="preserve"> (문자열): 가용성 (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name</w:t>
      </w:r>
      <w:r>
        <w:t xml:space="preserve"> (문자열): 담당자명 (정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name2</w:t>
      </w:r>
      <w:r>
        <w:t xml:space="preserve"> (문자열): 담당자명 (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guid</w:t>
      </w:r>
      <w:r>
        <w:t xml:space="preserve"> (문자열): 담당자 GUID (정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guid2</w:t>
      </w:r>
      <w:r>
        <w:t xml:space="preserve"> (문자열): 담당자 GUID (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key</w:t>
      </w:r>
      <w:r>
        <w:t xml:space="preserve"> (문자열): 담당자 키 (정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key2</w:t>
      </w:r>
      <w:r>
        <w:t xml:space="preserve"> (문자열): 담당자 키 (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t_name</w:t>
      </w:r>
      <w:r>
        <w:t xml:space="preserve"> (문자열): 부서명 (정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t_name2</w:t>
      </w:r>
      <w:r>
        <w:t xml:space="preserve"> (문자열): 부서명 (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s_name</w:t>
      </w:r>
      <w:r>
        <w:t xml:space="preserve"> (문자열): 운영체제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s_ver</w:t>
      </w:r>
      <w:r>
        <w:t xml:space="preserve"> (문자열): 운영체제 버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c</w:t>
      </w:r>
      <w:r>
        <w:t xml:space="preserve"> (문자열): MAC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tion</w:t>
      </w:r>
      <w:r>
        <w:t xml:space="preserve"> (문자열): 설치 위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stalled</w:t>
      </w:r>
      <w:r>
        <w:t xml:space="preserve"> (문자열): 설치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문자열): 사이트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문자열): 사이트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t0~ext9</w:t>
      </w:r>
      <w:r>
        <w:t xml:space="preserve"> (문자열): 확장 필드 (총 10개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priorities 값이 유효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riority' should be one of 'low', 'medium', 'high'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